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BB8" w:rsidRPr="00C51EBA" w:rsidRDefault="00763CEB" w:rsidP="00446BB8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51E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DE1000" w:rsidRPr="00C51E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формация </w:t>
      </w:r>
    </w:p>
    <w:p w:rsidR="00DD12A8" w:rsidRPr="00C51EBA" w:rsidRDefault="00DE1000" w:rsidP="009C76E7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C51E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среднемесячной заработной плате</w:t>
      </w:r>
      <w:r w:rsidR="00AD076E" w:rsidRPr="00C51E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уководителей, </w:t>
      </w:r>
      <w:r w:rsidR="00446BB8" w:rsidRPr="00C51E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стителей</w:t>
      </w:r>
      <w:r w:rsidR="00AD076E" w:rsidRPr="00C51E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уководителей, </w:t>
      </w:r>
      <w:r w:rsidRPr="00C51E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лавных бухгалтеров</w:t>
      </w:r>
      <w:r w:rsidRPr="00C51EB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641C1" w:rsidRPr="00C51EBA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муниципальных унитарных предприятий</w:t>
      </w:r>
      <w:r w:rsidR="00E34351" w:rsidRPr="00C51EBA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51EBA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Озерского городс</w:t>
      </w:r>
      <w:r w:rsidR="00AD076E" w:rsidRPr="00C51EBA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кого округа</w:t>
      </w:r>
      <w:r w:rsidR="007C14F6" w:rsidRPr="00C51EBA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B286A" w:rsidRPr="00C51EBA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за 2017</w:t>
      </w:r>
      <w:r w:rsidR="007C14F6" w:rsidRPr="00C51EBA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год</w:t>
      </w:r>
    </w:p>
    <w:p w:rsidR="009C76E7" w:rsidRPr="00C51EBA" w:rsidRDefault="009C76E7" w:rsidP="009C76E7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a3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3260"/>
        <w:gridCol w:w="2268"/>
      </w:tblGrid>
      <w:tr w:rsidR="00C51EBA" w:rsidRPr="00C51EBA" w:rsidTr="00C51EBA">
        <w:trPr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325982" w:rsidRPr="00C51EBA" w:rsidRDefault="00325982" w:rsidP="00C51EBA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№ п</w:t>
            </w: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/</w:t>
            </w: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325982" w:rsidRPr="00C51EBA" w:rsidRDefault="00325982" w:rsidP="00C51EBA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325982" w:rsidRPr="00C51EBA" w:rsidRDefault="00325982" w:rsidP="009C76E7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25982" w:rsidRPr="00C51EBA" w:rsidRDefault="00325982" w:rsidP="009C76E7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Среднемесячная</w:t>
            </w:r>
          </w:p>
          <w:p w:rsidR="00325982" w:rsidRPr="00C51EBA" w:rsidRDefault="00325982" w:rsidP="009C76E7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заработная плата, руб.</w:t>
            </w:r>
          </w:p>
        </w:tc>
      </w:tr>
      <w:tr w:rsidR="00C51EBA" w:rsidRPr="00C51EBA" w:rsidTr="00C51EBA">
        <w:trPr>
          <w:jc w:val="center"/>
        </w:trPr>
        <w:tc>
          <w:tcPr>
            <w:tcW w:w="709" w:type="dxa"/>
          </w:tcPr>
          <w:p w:rsidR="00325982" w:rsidRPr="00C51EBA" w:rsidRDefault="00325982" w:rsidP="003B0C84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325982" w:rsidRPr="00C51EBA" w:rsidRDefault="00325982" w:rsidP="003B0C84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325982" w:rsidRPr="00C51EBA" w:rsidRDefault="00325982" w:rsidP="003B0C84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325982" w:rsidRPr="00C51EBA" w:rsidRDefault="00325982" w:rsidP="003B0C84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C51EBA" w:rsidRPr="00C51EBA" w:rsidTr="00C51EBA">
        <w:trPr>
          <w:jc w:val="center"/>
        </w:trPr>
        <w:tc>
          <w:tcPr>
            <w:tcW w:w="709" w:type="dxa"/>
            <w:vMerge w:val="restart"/>
          </w:tcPr>
          <w:p w:rsidR="00325982" w:rsidRPr="00C51EBA" w:rsidRDefault="00A826F1" w:rsidP="00325982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69" w:type="dxa"/>
            <w:vMerge w:val="restart"/>
          </w:tcPr>
          <w:p w:rsidR="00325982" w:rsidRPr="00C51EBA" w:rsidRDefault="00325982" w:rsidP="009C76E7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Муниципальное унитарное многоотраслевое предприятие коммунального хозяйства</w:t>
            </w:r>
          </w:p>
        </w:tc>
        <w:tc>
          <w:tcPr>
            <w:tcW w:w="3260" w:type="dxa"/>
          </w:tcPr>
          <w:p w:rsidR="00325982" w:rsidRPr="00C51EBA" w:rsidRDefault="00325982" w:rsidP="009C76E7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325982" w:rsidRPr="00C51EBA" w:rsidRDefault="00D07158" w:rsidP="00D07158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100 225</w:t>
            </w:r>
            <w:r w:rsidR="00325982"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,00</w:t>
            </w:r>
          </w:p>
        </w:tc>
      </w:tr>
      <w:tr w:rsidR="00C51EBA" w:rsidRPr="00C51EBA" w:rsidTr="00C51EBA">
        <w:trPr>
          <w:jc w:val="center"/>
        </w:trPr>
        <w:tc>
          <w:tcPr>
            <w:tcW w:w="709" w:type="dxa"/>
            <w:vMerge/>
          </w:tcPr>
          <w:p w:rsidR="00325982" w:rsidRPr="00C51EBA" w:rsidRDefault="00325982" w:rsidP="003B0C84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325982" w:rsidRPr="00C51EBA" w:rsidRDefault="00325982" w:rsidP="003B0C84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325982" w:rsidRPr="00C51EBA" w:rsidRDefault="00325982" w:rsidP="009C76E7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Заместитель директора по экономике</w:t>
            </w:r>
          </w:p>
        </w:tc>
        <w:tc>
          <w:tcPr>
            <w:tcW w:w="2268" w:type="dxa"/>
          </w:tcPr>
          <w:p w:rsidR="00325982" w:rsidRPr="00C51EBA" w:rsidRDefault="00D07158" w:rsidP="003B0C84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56 201</w:t>
            </w:r>
            <w:r w:rsidR="00325982"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,00</w:t>
            </w:r>
          </w:p>
        </w:tc>
      </w:tr>
      <w:tr w:rsidR="00C51EBA" w:rsidRPr="00C51EBA" w:rsidTr="00C51EBA">
        <w:trPr>
          <w:jc w:val="center"/>
        </w:trPr>
        <w:tc>
          <w:tcPr>
            <w:tcW w:w="709" w:type="dxa"/>
            <w:vMerge/>
          </w:tcPr>
          <w:p w:rsidR="00325982" w:rsidRPr="00C51EBA" w:rsidRDefault="00325982" w:rsidP="003B0C84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325982" w:rsidRPr="00C51EBA" w:rsidRDefault="00325982" w:rsidP="003B0C84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325982" w:rsidRPr="00C51EBA" w:rsidRDefault="00325982" w:rsidP="009C76E7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325982" w:rsidRPr="00C51EBA" w:rsidRDefault="00D07158" w:rsidP="003B0C84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56 029</w:t>
            </w:r>
            <w:r w:rsidR="00325982"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,00</w:t>
            </w:r>
          </w:p>
        </w:tc>
      </w:tr>
      <w:tr w:rsidR="00C51EBA" w:rsidRPr="00C51EBA" w:rsidTr="00C51EBA">
        <w:trPr>
          <w:jc w:val="center"/>
        </w:trPr>
        <w:tc>
          <w:tcPr>
            <w:tcW w:w="709" w:type="dxa"/>
            <w:vMerge w:val="restart"/>
          </w:tcPr>
          <w:p w:rsidR="00325982" w:rsidRPr="00C51EBA" w:rsidRDefault="00A826F1" w:rsidP="00325982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9" w:type="dxa"/>
            <w:vMerge w:val="restart"/>
          </w:tcPr>
          <w:p w:rsidR="00325982" w:rsidRPr="00C51EBA" w:rsidRDefault="00325982" w:rsidP="009C76E7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Муниципальное унитарное предприятие «Управление автомобильного транспорта» Озерского городского округа</w:t>
            </w:r>
          </w:p>
        </w:tc>
        <w:tc>
          <w:tcPr>
            <w:tcW w:w="3260" w:type="dxa"/>
          </w:tcPr>
          <w:p w:rsidR="00325982" w:rsidRPr="00C51EBA" w:rsidRDefault="00325982" w:rsidP="009C76E7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325982" w:rsidRPr="00C51EBA" w:rsidRDefault="00777CD8" w:rsidP="003B0C84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63 169,34</w:t>
            </w:r>
          </w:p>
        </w:tc>
      </w:tr>
      <w:tr w:rsidR="00C51EBA" w:rsidRPr="00C51EBA" w:rsidTr="00C51EBA">
        <w:trPr>
          <w:jc w:val="center"/>
        </w:trPr>
        <w:tc>
          <w:tcPr>
            <w:tcW w:w="709" w:type="dxa"/>
            <w:vMerge/>
          </w:tcPr>
          <w:p w:rsidR="00325982" w:rsidRPr="00C51EBA" w:rsidRDefault="00325982" w:rsidP="003B0C84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325982" w:rsidRPr="00C51EBA" w:rsidRDefault="00325982" w:rsidP="003B0C84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325982" w:rsidRPr="00C51EBA" w:rsidRDefault="00325982" w:rsidP="00DB2280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Заместитель д</w:t>
            </w:r>
            <w:r w:rsidR="0079539B"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иректора по экономике</w:t>
            </w:r>
            <w:r w:rsidR="00777CD8"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 xml:space="preserve"> и финансам</w:t>
            </w:r>
          </w:p>
        </w:tc>
        <w:tc>
          <w:tcPr>
            <w:tcW w:w="2268" w:type="dxa"/>
          </w:tcPr>
          <w:p w:rsidR="00325982" w:rsidRPr="00C51EBA" w:rsidRDefault="00777CD8" w:rsidP="003B0C84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37 287,50</w:t>
            </w:r>
          </w:p>
        </w:tc>
      </w:tr>
      <w:tr w:rsidR="00C51EBA" w:rsidRPr="00C51EBA" w:rsidTr="00C51EBA">
        <w:trPr>
          <w:jc w:val="center"/>
        </w:trPr>
        <w:tc>
          <w:tcPr>
            <w:tcW w:w="709" w:type="dxa"/>
            <w:vMerge/>
          </w:tcPr>
          <w:p w:rsidR="00325982" w:rsidRPr="00C51EBA" w:rsidRDefault="00325982" w:rsidP="003B0C84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325982" w:rsidRPr="00C51EBA" w:rsidRDefault="00325982" w:rsidP="003B0C84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325982" w:rsidRPr="00C51EBA" w:rsidRDefault="00325982" w:rsidP="00DB2280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Замес</w:t>
            </w:r>
            <w:r w:rsidR="00777CD8"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титель директора по правовым вопросам и коммерции</w:t>
            </w:r>
          </w:p>
        </w:tc>
        <w:tc>
          <w:tcPr>
            <w:tcW w:w="2268" w:type="dxa"/>
          </w:tcPr>
          <w:p w:rsidR="00325982" w:rsidRPr="00C51EBA" w:rsidRDefault="00777CD8" w:rsidP="003B0C84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33 340,58</w:t>
            </w:r>
          </w:p>
        </w:tc>
      </w:tr>
      <w:tr w:rsidR="00C51EBA" w:rsidRPr="00C51EBA" w:rsidTr="00C51EBA">
        <w:trPr>
          <w:jc w:val="center"/>
        </w:trPr>
        <w:tc>
          <w:tcPr>
            <w:tcW w:w="709" w:type="dxa"/>
            <w:vMerge/>
          </w:tcPr>
          <w:p w:rsidR="00325982" w:rsidRPr="00C51EBA" w:rsidRDefault="00325982" w:rsidP="003B0C84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325982" w:rsidRPr="00C51EBA" w:rsidRDefault="00325982" w:rsidP="003B0C84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325982" w:rsidRPr="00C51EBA" w:rsidRDefault="00325982" w:rsidP="00572F3C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325982" w:rsidRPr="00C51EBA" w:rsidRDefault="00777CD8" w:rsidP="003B0C84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35 788</w:t>
            </w: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,96</w:t>
            </w:r>
          </w:p>
        </w:tc>
      </w:tr>
      <w:tr w:rsidR="00C51EBA" w:rsidRPr="00C51EBA" w:rsidTr="00C51EBA">
        <w:trPr>
          <w:jc w:val="center"/>
        </w:trPr>
        <w:tc>
          <w:tcPr>
            <w:tcW w:w="709" w:type="dxa"/>
            <w:vMerge w:val="restart"/>
          </w:tcPr>
          <w:p w:rsidR="00325982" w:rsidRPr="00C51EBA" w:rsidRDefault="00A826F1" w:rsidP="00325982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9" w:type="dxa"/>
            <w:vMerge w:val="restart"/>
          </w:tcPr>
          <w:p w:rsidR="00325982" w:rsidRPr="00C51EBA" w:rsidRDefault="00325982" w:rsidP="00572F3C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Муниципальное унитарное предприятие Озерского городского округа «Санаторий «Дальняя дача»</w:t>
            </w:r>
          </w:p>
        </w:tc>
        <w:tc>
          <w:tcPr>
            <w:tcW w:w="3260" w:type="dxa"/>
          </w:tcPr>
          <w:p w:rsidR="00325982" w:rsidRPr="00C51EBA" w:rsidRDefault="00325982" w:rsidP="00572F3C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325982" w:rsidRPr="00C51EBA" w:rsidRDefault="001A2AC7" w:rsidP="003B0C84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54 712</w:t>
            </w: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,80</w:t>
            </w:r>
          </w:p>
        </w:tc>
      </w:tr>
      <w:tr w:rsidR="00C51EBA" w:rsidRPr="00C51EBA" w:rsidTr="00C51EBA">
        <w:trPr>
          <w:jc w:val="center"/>
        </w:trPr>
        <w:tc>
          <w:tcPr>
            <w:tcW w:w="709" w:type="dxa"/>
            <w:vMerge/>
          </w:tcPr>
          <w:p w:rsidR="00325982" w:rsidRPr="00C51EBA" w:rsidRDefault="00325982" w:rsidP="003B0C84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325982" w:rsidRPr="00C51EBA" w:rsidRDefault="00325982" w:rsidP="003B0C84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325982" w:rsidRPr="00C51EBA" w:rsidRDefault="00325982" w:rsidP="00572F3C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Заместитель директора по общим вопросам</w:t>
            </w:r>
          </w:p>
        </w:tc>
        <w:tc>
          <w:tcPr>
            <w:tcW w:w="2268" w:type="dxa"/>
          </w:tcPr>
          <w:p w:rsidR="00325982" w:rsidRPr="00C51EBA" w:rsidRDefault="001A2AC7" w:rsidP="003B0C84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39 538,40</w:t>
            </w:r>
          </w:p>
        </w:tc>
      </w:tr>
      <w:tr w:rsidR="00C51EBA" w:rsidRPr="00C51EBA" w:rsidTr="00C51EBA">
        <w:trPr>
          <w:jc w:val="center"/>
        </w:trPr>
        <w:tc>
          <w:tcPr>
            <w:tcW w:w="709" w:type="dxa"/>
            <w:vMerge/>
          </w:tcPr>
          <w:p w:rsidR="00325982" w:rsidRPr="00C51EBA" w:rsidRDefault="00325982" w:rsidP="003B0C84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325982" w:rsidRPr="00C51EBA" w:rsidRDefault="00325982" w:rsidP="003B0C84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325982" w:rsidRPr="00C51EBA" w:rsidRDefault="00325982" w:rsidP="00572F3C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Заместитель директора по медицинской части</w:t>
            </w:r>
          </w:p>
        </w:tc>
        <w:tc>
          <w:tcPr>
            <w:tcW w:w="2268" w:type="dxa"/>
          </w:tcPr>
          <w:p w:rsidR="00325982" w:rsidRPr="00C51EBA" w:rsidRDefault="001A2AC7" w:rsidP="003B0C84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36 355,20</w:t>
            </w:r>
          </w:p>
        </w:tc>
      </w:tr>
      <w:tr w:rsidR="00C51EBA" w:rsidRPr="00C51EBA" w:rsidTr="00C51EBA">
        <w:trPr>
          <w:jc w:val="center"/>
        </w:trPr>
        <w:tc>
          <w:tcPr>
            <w:tcW w:w="709" w:type="dxa"/>
            <w:vMerge/>
          </w:tcPr>
          <w:p w:rsidR="00325982" w:rsidRPr="00C51EBA" w:rsidRDefault="00325982" w:rsidP="003B0C84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325982" w:rsidRPr="00C51EBA" w:rsidRDefault="00325982" w:rsidP="003B0C84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325982" w:rsidRPr="00C51EBA" w:rsidRDefault="00325982" w:rsidP="00572F3C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325982" w:rsidRPr="00C51EBA" w:rsidRDefault="001A2AC7" w:rsidP="003B0C84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40 453,60</w:t>
            </w:r>
          </w:p>
        </w:tc>
      </w:tr>
      <w:tr w:rsidR="00C51EBA" w:rsidRPr="00C51EBA" w:rsidTr="00C51EBA">
        <w:trPr>
          <w:jc w:val="center"/>
        </w:trPr>
        <w:tc>
          <w:tcPr>
            <w:tcW w:w="709" w:type="dxa"/>
            <w:vMerge w:val="restart"/>
          </w:tcPr>
          <w:p w:rsidR="00325982" w:rsidRPr="00C51EBA" w:rsidRDefault="00A826F1" w:rsidP="00325982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969" w:type="dxa"/>
            <w:vMerge w:val="restart"/>
          </w:tcPr>
          <w:p w:rsidR="00325982" w:rsidRPr="00C51EBA" w:rsidRDefault="00325982" w:rsidP="00572F3C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Муниципальное унитарное предприятие «Комбинат школьного питания» Озерского городского округа</w:t>
            </w:r>
          </w:p>
          <w:p w:rsidR="008B6364" w:rsidRPr="00C51EBA" w:rsidRDefault="008B6364" w:rsidP="00572F3C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325982" w:rsidRPr="00C51EBA" w:rsidRDefault="00325982" w:rsidP="00572F3C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325982" w:rsidRPr="00C51EBA" w:rsidRDefault="008E1B4E" w:rsidP="003B0C84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43 094</w:t>
            </w:r>
            <w:r w:rsidR="0073287B"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,00</w:t>
            </w:r>
          </w:p>
        </w:tc>
      </w:tr>
      <w:tr w:rsidR="00C51EBA" w:rsidRPr="00C51EBA" w:rsidTr="00C51EBA">
        <w:trPr>
          <w:jc w:val="center"/>
        </w:trPr>
        <w:tc>
          <w:tcPr>
            <w:tcW w:w="709" w:type="dxa"/>
            <w:vMerge/>
          </w:tcPr>
          <w:p w:rsidR="00325982" w:rsidRPr="00C51EBA" w:rsidRDefault="00325982" w:rsidP="003B0C84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325982" w:rsidRPr="00C51EBA" w:rsidRDefault="00325982" w:rsidP="003B0C84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325982" w:rsidRPr="00C51EBA" w:rsidRDefault="00325982" w:rsidP="00572F3C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Заместитель директора</w:t>
            </w:r>
          </w:p>
        </w:tc>
        <w:tc>
          <w:tcPr>
            <w:tcW w:w="2268" w:type="dxa"/>
          </w:tcPr>
          <w:p w:rsidR="00325982" w:rsidRPr="00C51EBA" w:rsidRDefault="008E1B4E" w:rsidP="003B0C84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31 371</w:t>
            </w:r>
            <w:r w:rsidR="0073287B"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,00</w:t>
            </w:r>
          </w:p>
        </w:tc>
      </w:tr>
      <w:tr w:rsidR="00C51EBA" w:rsidRPr="00C51EBA" w:rsidTr="00C51EBA">
        <w:trPr>
          <w:jc w:val="center"/>
        </w:trPr>
        <w:tc>
          <w:tcPr>
            <w:tcW w:w="709" w:type="dxa"/>
            <w:vMerge/>
          </w:tcPr>
          <w:p w:rsidR="00325982" w:rsidRPr="00C51EBA" w:rsidRDefault="00325982" w:rsidP="003B0C84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325982" w:rsidRPr="00C51EBA" w:rsidRDefault="00325982" w:rsidP="003B0C84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325982" w:rsidRPr="00C51EBA" w:rsidRDefault="00325982" w:rsidP="00572F3C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325982" w:rsidRPr="00C51EBA" w:rsidRDefault="008E1B4E" w:rsidP="003B0C84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38 293</w:t>
            </w:r>
            <w:r w:rsidR="0073287B"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,00</w:t>
            </w:r>
          </w:p>
        </w:tc>
      </w:tr>
      <w:tr w:rsidR="00C51EBA" w:rsidRPr="00C51EBA" w:rsidTr="00C51EBA">
        <w:trPr>
          <w:jc w:val="center"/>
        </w:trPr>
        <w:tc>
          <w:tcPr>
            <w:tcW w:w="709" w:type="dxa"/>
            <w:vMerge w:val="restart"/>
          </w:tcPr>
          <w:p w:rsidR="00325982" w:rsidRPr="00C51EBA" w:rsidRDefault="00A826F1" w:rsidP="00325982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969" w:type="dxa"/>
            <w:vMerge w:val="restart"/>
          </w:tcPr>
          <w:p w:rsidR="00325982" w:rsidRPr="00C51EBA" w:rsidRDefault="00325982" w:rsidP="00572F3C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Муниципальное многоотраслевое унитарное предприятие жилищно-коммунального хозяйства пос. Новогорный</w:t>
            </w:r>
          </w:p>
        </w:tc>
        <w:tc>
          <w:tcPr>
            <w:tcW w:w="3260" w:type="dxa"/>
          </w:tcPr>
          <w:p w:rsidR="00325982" w:rsidRPr="00C51EBA" w:rsidRDefault="00325982" w:rsidP="00572F3C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325982" w:rsidRPr="00C51EBA" w:rsidRDefault="000F342F" w:rsidP="003B0C84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57 806,62</w:t>
            </w:r>
          </w:p>
        </w:tc>
      </w:tr>
      <w:tr w:rsidR="00C51EBA" w:rsidRPr="00C51EBA" w:rsidTr="00C51EBA">
        <w:trPr>
          <w:jc w:val="center"/>
        </w:trPr>
        <w:tc>
          <w:tcPr>
            <w:tcW w:w="709" w:type="dxa"/>
            <w:vMerge/>
          </w:tcPr>
          <w:p w:rsidR="00325982" w:rsidRPr="00C51EBA" w:rsidRDefault="00325982" w:rsidP="003B0C84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325982" w:rsidRPr="00C51EBA" w:rsidRDefault="00325982" w:rsidP="003B0C84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325982" w:rsidRPr="00C51EBA" w:rsidRDefault="00325982" w:rsidP="00572F3C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Заместитель директора по водоснабжению и охране окружающей среды</w:t>
            </w:r>
          </w:p>
        </w:tc>
        <w:tc>
          <w:tcPr>
            <w:tcW w:w="2268" w:type="dxa"/>
          </w:tcPr>
          <w:p w:rsidR="00325982" w:rsidRPr="00C51EBA" w:rsidRDefault="000F342F" w:rsidP="003B0C84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41 723,73</w:t>
            </w:r>
          </w:p>
        </w:tc>
      </w:tr>
      <w:tr w:rsidR="00C51EBA" w:rsidRPr="00C51EBA" w:rsidTr="00C51EBA">
        <w:trPr>
          <w:jc w:val="center"/>
        </w:trPr>
        <w:tc>
          <w:tcPr>
            <w:tcW w:w="709" w:type="dxa"/>
            <w:vMerge/>
          </w:tcPr>
          <w:p w:rsidR="00325982" w:rsidRPr="00C51EBA" w:rsidRDefault="00325982" w:rsidP="003B0C84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325982" w:rsidRPr="00C51EBA" w:rsidRDefault="00325982" w:rsidP="003B0C84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325982" w:rsidRPr="00C51EBA" w:rsidRDefault="00325982" w:rsidP="00572F3C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325982" w:rsidRPr="00C51EBA" w:rsidRDefault="000F342F" w:rsidP="003B0C84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43 938,01</w:t>
            </w:r>
          </w:p>
        </w:tc>
      </w:tr>
      <w:tr w:rsidR="00C51EBA" w:rsidRPr="00C51EBA" w:rsidTr="00C51EBA">
        <w:trPr>
          <w:jc w:val="center"/>
        </w:trPr>
        <w:tc>
          <w:tcPr>
            <w:tcW w:w="709" w:type="dxa"/>
            <w:vMerge w:val="restart"/>
          </w:tcPr>
          <w:p w:rsidR="00325982" w:rsidRPr="00C51EBA" w:rsidRDefault="003B286A" w:rsidP="00325982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969" w:type="dxa"/>
            <w:vMerge w:val="restart"/>
          </w:tcPr>
          <w:p w:rsidR="00325982" w:rsidRPr="00C51EBA" w:rsidRDefault="00325982" w:rsidP="00572F3C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Муниципальное унитарное предприятие «Дирекция единого заказчика»</w:t>
            </w:r>
          </w:p>
          <w:p w:rsidR="00325982" w:rsidRPr="00C51EBA" w:rsidRDefault="00325982" w:rsidP="00572F3C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325982" w:rsidRPr="00C51EBA" w:rsidRDefault="00325982" w:rsidP="00572F3C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325982" w:rsidRPr="00C51EBA" w:rsidRDefault="007F7B08" w:rsidP="003B0C84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53 181,54</w:t>
            </w:r>
          </w:p>
        </w:tc>
      </w:tr>
      <w:tr w:rsidR="00C51EBA" w:rsidRPr="00C51EBA" w:rsidTr="00C51EBA">
        <w:trPr>
          <w:jc w:val="center"/>
        </w:trPr>
        <w:tc>
          <w:tcPr>
            <w:tcW w:w="709" w:type="dxa"/>
            <w:vMerge/>
          </w:tcPr>
          <w:p w:rsidR="007F7B08" w:rsidRPr="00C51EBA" w:rsidRDefault="007F7B08" w:rsidP="003B0C84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7F7B08" w:rsidRPr="00C51EBA" w:rsidRDefault="007F7B08" w:rsidP="003B0C84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7F7B08" w:rsidRPr="00C51EBA" w:rsidRDefault="007F7B08" w:rsidP="00572F3C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Заместитель директора</w:t>
            </w:r>
          </w:p>
        </w:tc>
        <w:tc>
          <w:tcPr>
            <w:tcW w:w="2268" w:type="dxa"/>
          </w:tcPr>
          <w:p w:rsidR="007F7B08" w:rsidRPr="00C51EBA" w:rsidRDefault="007F7B08" w:rsidP="003B0C84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42 634,54</w:t>
            </w:r>
          </w:p>
        </w:tc>
      </w:tr>
      <w:tr w:rsidR="00C51EBA" w:rsidRPr="00C51EBA" w:rsidTr="00C51EBA">
        <w:trPr>
          <w:trHeight w:val="375"/>
          <w:jc w:val="center"/>
        </w:trPr>
        <w:tc>
          <w:tcPr>
            <w:tcW w:w="709" w:type="dxa"/>
            <w:vMerge/>
          </w:tcPr>
          <w:p w:rsidR="00325982" w:rsidRPr="00C51EBA" w:rsidRDefault="00325982" w:rsidP="003B0C84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325982" w:rsidRPr="00C51EBA" w:rsidRDefault="00325982" w:rsidP="003B0C84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325982" w:rsidRPr="00C51EBA" w:rsidRDefault="00325982" w:rsidP="00572F3C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325982" w:rsidRPr="00C51EBA" w:rsidRDefault="007F7B08" w:rsidP="003B0C84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39 032,95</w:t>
            </w:r>
          </w:p>
        </w:tc>
      </w:tr>
      <w:tr w:rsidR="00C51EBA" w:rsidRPr="00C51EBA" w:rsidTr="00C51EBA">
        <w:trPr>
          <w:jc w:val="center"/>
        </w:trPr>
        <w:tc>
          <w:tcPr>
            <w:tcW w:w="709" w:type="dxa"/>
            <w:vMerge w:val="restart"/>
          </w:tcPr>
          <w:p w:rsidR="00325982" w:rsidRPr="00C51EBA" w:rsidRDefault="003B286A" w:rsidP="00325982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969" w:type="dxa"/>
            <w:vMerge w:val="restart"/>
          </w:tcPr>
          <w:p w:rsidR="00325982" w:rsidRPr="00C51EBA" w:rsidRDefault="00325982" w:rsidP="005468C4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Муниц</w:t>
            </w:r>
            <w:r w:rsidR="003B286A"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 xml:space="preserve">ипальное унитарное предприятие </w:t>
            </w: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«Лоск» Озерского городского округа</w:t>
            </w:r>
          </w:p>
        </w:tc>
        <w:tc>
          <w:tcPr>
            <w:tcW w:w="3260" w:type="dxa"/>
          </w:tcPr>
          <w:p w:rsidR="00325982" w:rsidRPr="00C51EBA" w:rsidRDefault="00325982" w:rsidP="00572F3C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325982" w:rsidRPr="00C51EBA" w:rsidRDefault="003B286A" w:rsidP="003B0C84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48 600,81</w:t>
            </w:r>
          </w:p>
        </w:tc>
      </w:tr>
      <w:tr w:rsidR="00C51EBA" w:rsidRPr="00C51EBA" w:rsidTr="00C51EBA">
        <w:trPr>
          <w:jc w:val="center"/>
        </w:trPr>
        <w:tc>
          <w:tcPr>
            <w:tcW w:w="709" w:type="dxa"/>
            <w:vMerge/>
          </w:tcPr>
          <w:p w:rsidR="00325982" w:rsidRPr="00C51EBA" w:rsidRDefault="00325982" w:rsidP="003B0C84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325982" w:rsidRPr="00C51EBA" w:rsidRDefault="00325982" w:rsidP="003B0C84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325982" w:rsidRPr="00C51EBA" w:rsidRDefault="00325982" w:rsidP="00572F3C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325982" w:rsidRPr="00C51EBA" w:rsidRDefault="003B286A" w:rsidP="003B0C84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34 065,17</w:t>
            </w:r>
          </w:p>
        </w:tc>
      </w:tr>
      <w:tr w:rsidR="006410A8" w:rsidRPr="00C51EBA" w:rsidTr="00C51EBA">
        <w:trPr>
          <w:jc w:val="center"/>
        </w:trPr>
        <w:tc>
          <w:tcPr>
            <w:tcW w:w="709" w:type="dxa"/>
          </w:tcPr>
          <w:p w:rsidR="006410A8" w:rsidRPr="00C51EBA" w:rsidRDefault="006410A8" w:rsidP="006410A8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969" w:type="dxa"/>
          </w:tcPr>
          <w:p w:rsidR="006410A8" w:rsidRPr="00C51EBA" w:rsidRDefault="006410A8" w:rsidP="006410A8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6410A8" w:rsidRPr="00C51EBA" w:rsidRDefault="006410A8" w:rsidP="006410A8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6410A8" w:rsidRPr="00C51EBA" w:rsidRDefault="006410A8" w:rsidP="006410A8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C51EBA" w:rsidRPr="00C51EBA" w:rsidTr="00C51EBA">
        <w:trPr>
          <w:jc w:val="center"/>
        </w:trPr>
        <w:tc>
          <w:tcPr>
            <w:tcW w:w="709" w:type="dxa"/>
            <w:vMerge w:val="restart"/>
          </w:tcPr>
          <w:p w:rsidR="00325982" w:rsidRPr="00C51EBA" w:rsidRDefault="003B286A" w:rsidP="00325982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969" w:type="dxa"/>
            <w:vMerge w:val="restart"/>
          </w:tcPr>
          <w:p w:rsidR="00325982" w:rsidRPr="00C51EBA" w:rsidRDefault="00325982" w:rsidP="005468C4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Муниципальное унитарное предприятие «Экран»</w:t>
            </w:r>
          </w:p>
        </w:tc>
        <w:tc>
          <w:tcPr>
            <w:tcW w:w="3260" w:type="dxa"/>
          </w:tcPr>
          <w:p w:rsidR="00325982" w:rsidRPr="00C51EBA" w:rsidRDefault="00325982" w:rsidP="00572F3C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325982" w:rsidRPr="00C51EBA" w:rsidRDefault="00E75B3F" w:rsidP="003B0C84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40 465</w:t>
            </w:r>
            <w:r w:rsidR="000A776D"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,00</w:t>
            </w:r>
          </w:p>
        </w:tc>
      </w:tr>
      <w:tr w:rsidR="00C51EBA" w:rsidRPr="00C51EBA" w:rsidTr="00C51EBA">
        <w:trPr>
          <w:jc w:val="center"/>
        </w:trPr>
        <w:tc>
          <w:tcPr>
            <w:tcW w:w="709" w:type="dxa"/>
            <w:vMerge/>
          </w:tcPr>
          <w:p w:rsidR="00325982" w:rsidRPr="00C51EBA" w:rsidRDefault="00325982" w:rsidP="003B0C84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325982" w:rsidRPr="00C51EBA" w:rsidRDefault="00325982" w:rsidP="003B0C84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325982" w:rsidRPr="00C51EBA" w:rsidRDefault="00325982" w:rsidP="00572F3C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Заместитель директора</w:t>
            </w:r>
            <w:r w:rsidR="00A311B5"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 xml:space="preserve"> по общим вопросам</w:t>
            </w:r>
          </w:p>
        </w:tc>
        <w:tc>
          <w:tcPr>
            <w:tcW w:w="2268" w:type="dxa"/>
          </w:tcPr>
          <w:p w:rsidR="00325982" w:rsidRPr="00C51EBA" w:rsidRDefault="00A311B5" w:rsidP="003B0C84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24 197</w:t>
            </w:r>
            <w:r w:rsidR="000A776D"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,00</w:t>
            </w:r>
          </w:p>
        </w:tc>
      </w:tr>
      <w:tr w:rsidR="00C51EBA" w:rsidRPr="00C51EBA" w:rsidTr="00C51EBA">
        <w:trPr>
          <w:jc w:val="center"/>
        </w:trPr>
        <w:tc>
          <w:tcPr>
            <w:tcW w:w="709" w:type="dxa"/>
            <w:vMerge/>
          </w:tcPr>
          <w:p w:rsidR="00325982" w:rsidRPr="00C51EBA" w:rsidRDefault="00325982" w:rsidP="003B0C84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325982" w:rsidRPr="00C51EBA" w:rsidRDefault="00325982" w:rsidP="003B0C84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325982" w:rsidRPr="00C51EBA" w:rsidRDefault="00325982" w:rsidP="00572F3C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Заместитель директора по развитию</w:t>
            </w:r>
          </w:p>
        </w:tc>
        <w:tc>
          <w:tcPr>
            <w:tcW w:w="2268" w:type="dxa"/>
          </w:tcPr>
          <w:p w:rsidR="00325982" w:rsidRPr="00C51EBA" w:rsidRDefault="00A311B5" w:rsidP="003B0C84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26 990</w:t>
            </w:r>
            <w:r w:rsidR="000A776D"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,00</w:t>
            </w:r>
          </w:p>
        </w:tc>
      </w:tr>
      <w:tr w:rsidR="00C51EBA" w:rsidRPr="00C51EBA" w:rsidTr="00C51EBA">
        <w:trPr>
          <w:jc w:val="center"/>
        </w:trPr>
        <w:tc>
          <w:tcPr>
            <w:tcW w:w="709" w:type="dxa"/>
            <w:vMerge/>
          </w:tcPr>
          <w:p w:rsidR="00A311B5" w:rsidRPr="00C51EBA" w:rsidRDefault="00A311B5" w:rsidP="003B0C84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311B5" w:rsidRPr="00C51EBA" w:rsidRDefault="00A311B5" w:rsidP="003B0C84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A311B5" w:rsidRPr="00C51EBA" w:rsidRDefault="00A311B5" w:rsidP="00572F3C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Заместитель директора по финансово-экономическим вопросам</w:t>
            </w:r>
          </w:p>
        </w:tc>
        <w:tc>
          <w:tcPr>
            <w:tcW w:w="2268" w:type="dxa"/>
          </w:tcPr>
          <w:p w:rsidR="00A311B5" w:rsidRPr="00C51EBA" w:rsidRDefault="00A311B5" w:rsidP="003B0C84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47 652,00</w:t>
            </w:r>
          </w:p>
        </w:tc>
      </w:tr>
      <w:tr w:rsidR="00C51EBA" w:rsidRPr="00C51EBA" w:rsidTr="00C51EBA">
        <w:trPr>
          <w:jc w:val="center"/>
        </w:trPr>
        <w:tc>
          <w:tcPr>
            <w:tcW w:w="709" w:type="dxa"/>
            <w:vMerge/>
          </w:tcPr>
          <w:p w:rsidR="00325982" w:rsidRPr="00C51EBA" w:rsidRDefault="00325982" w:rsidP="003B0C84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325982" w:rsidRPr="00C51EBA" w:rsidRDefault="00325982" w:rsidP="003B0C84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325982" w:rsidRPr="00C51EBA" w:rsidRDefault="00325982" w:rsidP="00572F3C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325982" w:rsidRPr="00C51EBA" w:rsidRDefault="00A311B5" w:rsidP="003B0C84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47 608</w:t>
            </w:r>
            <w:r w:rsidR="000A776D"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,00</w:t>
            </w:r>
          </w:p>
        </w:tc>
      </w:tr>
      <w:tr w:rsidR="00C51EBA" w:rsidRPr="00C51EBA" w:rsidTr="00C51EBA">
        <w:trPr>
          <w:jc w:val="center"/>
        </w:trPr>
        <w:tc>
          <w:tcPr>
            <w:tcW w:w="709" w:type="dxa"/>
            <w:vMerge w:val="restart"/>
          </w:tcPr>
          <w:p w:rsidR="00325982" w:rsidRPr="00C51EBA" w:rsidRDefault="003B286A" w:rsidP="00325982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969" w:type="dxa"/>
            <w:vMerge w:val="restart"/>
          </w:tcPr>
          <w:p w:rsidR="00325982" w:rsidRPr="00C51EBA" w:rsidRDefault="00325982" w:rsidP="005468C4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Муниципальное унитарное предприятие Озерского городского округа «Торговый ряд»</w:t>
            </w:r>
          </w:p>
        </w:tc>
        <w:tc>
          <w:tcPr>
            <w:tcW w:w="3260" w:type="dxa"/>
          </w:tcPr>
          <w:p w:rsidR="00325982" w:rsidRPr="00C51EBA" w:rsidRDefault="00325982" w:rsidP="00572F3C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325982" w:rsidRPr="00C51EBA" w:rsidRDefault="003B286A" w:rsidP="003B0C84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54 314</w:t>
            </w:r>
            <w:r w:rsidR="00325982"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,00</w:t>
            </w:r>
          </w:p>
        </w:tc>
      </w:tr>
      <w:tr w:rsidR="00C51EBA" w:rsidRPr="00C51EBA" w:rsidTr="00C51EBA">
        <w:trPr>
          <w:jc w:val="center"/>
        </w:trPr>
        <w:tc>
          <w:tcPr>
            <w:tcW w:w="709" w:type="dxa"/>
            <w:vMerge/>
          </w:tcPr>
          <w:p w:rsidR="00325982" w:rsidRPr="00C51EBA" w:rsidRDefault="00325982" w:rsidP="003B0C84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325982" w:rsidRPr="00C51EBA" w:rsidRDefault="00325982" w:rsidP="003B0C84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325982" w:rsidRPr="00C51EBA" w:rsidRDefault="00325982" w:rsidP="00572F3C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Заместитель директора</w:t>
            </w:r>
          </w:p>
        </w:tc>
        <w:tc>
          <w:tcPr>
            <w:tcW w:w="2268" w:type="dxa"/>
          </w:tcPr>
          <w:p w:rsidR="00325982" w:rsidRPr="00C51EBA" w:rsidRDefault="003B286A" w:rsidP="003B0C84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37 825</w:t>
            </w:r>
            <w:r w:rsidR="00325982"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,00</w:t>
            </w:r>
          </w:p>
        </w:tc>
      </w:tr>
      <w:tr w:rsidR="00C51EBA" w:rsidRPr="00C51EBA" w:rsidTr="00C51EBA">
        <w:trPr>
          <w:jc w:val="center"/>
        </w:trPr>
        <w:tc>
          <w:tcPr>
            <w:tcW w:w="709" w:type="dxa"/>
            <w:vMerge/>
          </w:tcPr>
          <w:p w:rsidR="00325982" w:rsidRPr="00C51EBA" w:rsidRDefault="00325982" w:rsidP="003B0C84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325982" w:rsidRPr="00C51EBA" w:rsidRDefault="00325982" w:rsidP="003B0C84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325982" w:rsidRPr="00C51EBA" w:rsidRDefault="00325982" w:rsidP="00572F3C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325982" w:rsidRPr="00C51EBA" w:rsidRDefault="003B286A" w:rsidP="003B0C84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49 261</w:t>
            </w:r>
            <w:r w:rsidR="00325982"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,00</w:t>
            </w:r>
          </w:p>
        </w:tc>
      </w:tr>
      <w:tr w:rsidR="00C51EBA" w:rsidRPr="00C51EBA" w:rsidTr="00C51EBA">
        <w:trPr>
          <w:jc w:val="center"/>
        </w:trPr>
        <w:tc>
          <w:tcPr>
            <w:tcW w:w="709" w:type="dxa"/>
            <w:vMerge w:val="restart"/>
          </w:tcPr>
          <w:p w:rsidR="00325982" w:rsidRPr="00C51EBA" w:rsidRDefault="003B286A" w:rsidP="00325982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969" w:type="dxa"/>
            <w:vMerge w:val="restart"/>
          </w:tcPr>
          <w:p w:rsidR="00325982" w:rsidRPr="00C51EBA" w:rsidRDefault="00325982" w:rsidP="005468C4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Муниципальное унитарное предприятие «Урал»</w:t>
            </w:r>
          </w:p>
        </w:tc>
        <w:tc>
          <w:tcPr>
            <w:tcW w:w="3260" w:type="dxa"/>
          </w:tcPr>
          <w:p w:rsidR="00325982" w:rsidRPr="00C51EBA" w:rsidRDefault="00325982" w:rsidP="00572F3C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325982" w:rsidRPr="00C51EBA" w:rsidRDefault="00DF2FAC" w:rsidP="003B0C84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39 308,00</w:t>
            </w:r>
          </w:p>
        </w:tc>
      </w:tr>
      <w:tr w:rsidR="00C51EBA" w:rsidRPr="00C51EBA" w:rsidTr="00C51EBA">
        <w:trPr>
          <w:jc w:val="center"/>
        </w:trPr>
        <w:tc>
          <w:tcPr>
            <w:tcW w:w="709" w:type="dxa"/>
            <w:vMerge/>
          </w:tcPr>
          <w:p w:rsidR="00325982" w:rsidRPr="00C51EBA" w:rsidRDefault="00325982" w:rsidP="003B0C84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325982" w:rsidRPr="00C51EBA" w:rsidRDefault="00325982" w:rsidP="003B0C84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325982" w:rsidRPr="00C51EBA" w:rsidRDefault="00325982" w:rsidP="00572F3C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325982" w:rsidRPr="00C51EBA" w:rsidRDefault="00DF2FAC" w:rsidP="003B0C84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33 947,00</w:t>
            </w:r>
          </w:p>
        </w:tc>
      </w:tr>
      <w:tr w:rsidR="00C51EBA" w:rsidRPr="00C51EBA" w:rsidTr="00C51EBA">
        <w:trPr>
          <w:jc w:val="center"/>
        </w:trPr>
        <w:tc>
          <w:tcPr>
            <w:tcW w:w="709" w:type="dxa"/>
            <w:vMerge w:val="restart"/>
          </w:tcPr>
          <w:p w:rsidR="00325982" w:rsidRPr="00C51EBA" w:rsidRDefault="003B286A" w:rsidP="00325982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969" w:type="dxa"/>
            <w:vMerge w:val="restart"/>
          </w:tcPr>
          <w:p w:rsidR="00325982" w:rsidRPr="00C51EBA" w:rsidRDefault="00325982" w:rsidP="005468C4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Муниципальное унитарное предприятие Озерского городского округа «Память»</w:t>
            </w:r>
          </w:p>
        </w:tc>
        <w:tc>
          <w:tcPr>
            <w:tcW w:w="3260" w:type="dxa"/>
          </w:tcPr>
          <w:p w:rsidR="00325982" w:rsidRPr="00C51EBA" w:rsidRDefault="00325982" w:rsidP="00572F3C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325982" w:rsidRPr="00C51EBA" w:rsidRDefault="003B286A" w:rsidP="003B0C84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39 673</w:t>
            </w:r>
            <w:r w:rsidR="00325982"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,00</w:t>
            </w:r>
          </w:p>
        </w:tc>
      </w:tr>
      <w:tr w:rsidR="00C51EBA" w:rsidRPr="00C51EBA" w:rsidTr="00C51EBA">
        <w:trPr>
          <w:jc w:val="center"/>
        </w:trPr>
        <w:tc>
          <w:tcPr>
            <w:tcW w:w="709" w:type="dxa"/>
            <w:vMerge/>
          </w:tcPr>
          <w:p w:rsidR="00325982" w:rsidRPr="00C51EBA" w:rsidRDefault="00325982" w:rsidP="003B0C84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325982" w:rsidRPr="00C51EBA" w:rsidRDefault="00325982" w:rsidP="003B0C84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325982" w:rsidRPr="00C51EBA" w:rsidRDefault="00325982" w:rsidP="00572F3C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325982" w:rsidRPr="00C51EBA" w:rsidRDefault="003B286A" w:rsidP="003B0C84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38 241</w:t>
            </w:r>
            <w:r w:rsidR="00325982"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,00</w:t>
            </w:r>
          </w:p>
        </w:tc>
      </w:tr>
      <w:tr w:rsidR="00C51EBA" w:rsidRPr="00C51EBA" w:rsidTr="00C51EBA">
        <w:trPr>
          <w:jc w:val="center"/>
        </w:trPr>
        <w:tc>
          <w:tcPr>
            <w:tcW w:w="709" w:type="dxa"/>
            <w:vMerge w:val="restart"/>
          </w:tcPr>
          <w:p w:rsidR="00325982" w:rsidRPr="00C51EBA" w:rsidRDefault="003B286A" w:rsidP="00325982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969" w:type="dxa"/>
            <w:vMerge w:val="restart"/>
          </w:tcPr>
          <w:p w:rsidR="00325982" w:rsidRPr="00C51EBA" w:rsidRDefault="00325982" w:rsidP="005468C4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Муниципальное жилищно-коммунальное предприятие «ЖКУ»</w:t>
            </w:r>
          </w:p>
        </w:tc>
        <w:tc>
          <w:tcPr>
            <w:tcW w:w="3260" w:type="dxa"/>
          </w:tcPr>
          <w:p w:rsidR="00325982" w:rsidRPr="00C51EBA" w:rsidRDefault="00325982" w:rsidP="00572F3C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325982" w:rsidRPr="00C51EBA" w:rsidRDefault="008C5622" w:rsidP="003B0C84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93 907</w:t>
            </w:r>
            <w:r w:rsidR="00D065F6"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,00</w:t>
            </w:r>
          </w:p>
        </w:tc>
      </w:tr>
      <w:tr w:rsidR="00C51EBA" w:rsidRPr="00C51EBA" w:rsidTr="00C51EBA">
        <w:trPr>
          <w:jc w:val="center"/>
        </w:trPr>
        <w:tc>
          <w:tcPr>
            <w:tcW w:w="709" w:type="dxa"/>
            <w:vMerge/>
          </w:tcPr>
          <w:p w:rsidR="00325982" w:rsidRPr="00C51EBA" w:rsidRDefault="00325982" w:rsidP="005468C4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325982" w:rsidRPr="00C51EBA" w:rsidRDefault="00325982" w:rsidP="005468C4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325982" w:rsidRPr="00C51EBA" w:rsidRDefault="00325982" w:rsidP="00572F3C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325982" w:rsidRPr="00C51EBA" w:rsidRDefault="008C5622" w:rsidP="003B0C84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65 935</w:t>
            </w:r>
            <w:r w:rsidR="00D065F6" w:rsidRPr="00C51EBA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,00</w:t>
            </w:r>
          </w:p>
        </w:tc>
      </w:tr>
    </w:tbl>
    <w:p w:rsidR="00DD12A8" w:rsidRPr="004C547C" w:rsidRDefault="00DD12A8" w:rsidP="003B0C84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:rsidR="000D16F6" w:rsidRPr="004C547C" w:rsidRDefault="000D16F6" w:rsidP="003B0C84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:rsidR="00DD12A8" w:rsidRPr="004C547C" w:rsidRDefault="00DD12A8" w:rsidP="003B0C84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:rsidR="00790840" w:rsidRPr="003B0C84" w:rsidRDefault="00790840" w:rsidP="003B0C84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446BB8" w:rsidRDefault="00446BB8" w:rsidP="00DE1000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0" w:name="_GoBack"/>
      <w:bookmarkEnd w:id="0"/>
    </w:p>
    <w:p w:rsidR="00DE1000" w:rsidRDefault="00DE1000" w:rsidP="00DE1000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DE1000" w:rsidRPr="00DE1000" w:rsidRDefault="00DE1000" w:rsidP="00DE1000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5D1D58" w:rsidRPr="00DE1000" w:rsidRDefault="005D1D58" w:rsidP="00DE100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D1D58" w:rsidRPr="00DE1000" w:rsidSect="003B286A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000"/>
    <w:rsid w:val="00021289"/>
    <w:rsid w:val="00056BCE"/>
    <w:rsid w:val="000A776D"/>
    <w:rsid w:val="000D16F6"/>
    <w:rsid w:val="000F342F"/>
    <w:rsid w:val="00137CA9"/>
    <w:rsid w:val="001A2AC7"/>
    <w:rsid w:val="001A4701"/>
    <w:rsid w:val="001A6757"/>
    <w:rsid w:val="001C2D61"/>
    <w:rsid w:val="001C43AA"/>
    <w:rsid w:val="00282CDF"/>
    <w:rsid w:val="00293754"/>
    <w:rsid w:val="002A0CF1"/>
    <w:rsid w:val="002B63EF"/>
    <w:rsid w:val="00325982"/>
    <w:rsid w:val="00353BF4"/>
    <w:rsid w:val="003641C1"/>
    <w:rsid w:val="003B0C84"/>
    <w:rsid w:val="003B286A"/>
    <w:rsid w:val="003F0DE1"/>
    <w:rsid w:val="00446BB8"/>
    <w:rsid w:val="004A0F78"/>
    <w:rsid w:val="004C547C"/>
    <w:rsid w:val="005468C4"/>
    <w:rsid w:val="00572F3C"/>
    <w:rsid w:val="005D1D58"/>
    <w:rsid w:val="005F43DD"/>
    <w:rsid w:val="006045BA"/>
    <w:rsid w:val="006410A8"/>
    <w:rsid w:val="00715A29"/>
    <w:rsid w:val="00717962"/>
    <w:rsid w:val="0073287B"/>
    <w:rsid w:val="00763CEB"/>
    <w:rsid w:val="00772DE5"/>
    <w:rsid w:val="00777CD8"/>
    <w:rsid w:val="00790840"/>
    <w:rsid w:val="0079539B"/>
    <w:rsid w:val="007C14F6"/>
    <w:rsid w:val="007F7B08"/>
    <w:rsid w:val="008B6364"/>
    <w:rsid w:val="008C5622"/>
    <w:rsid w:val="008E1B4E"/>
    <w:rsid w:val="009535DF"/>
    <w:rsid w:val="00975C0E"/>
    <w:rsid w:val="009C76E7"/>
    <w:rsid w:val="009D4D91"/>
    <w:rsid w:val="00A311B5"/>
    <w:rsid w:val="00A32B8E"/>
    <w:rsid w:val="00A453C8"/>
    <w:rsid w:val="00A804A2"/>
    <w:rsid w:val="00A826F1"/>
    <w:rsid w:val="00AA143C"/>
    <w:rsid w:val="00AB2989"/>
    <w:rsid w:val="00AD076E"/>
    <w:rsid w:val="00B60372"/>
    <w:rsid w:val="00B73C08"/>
    <w:rsid w:val="00BD0E7C"/>
    <w:rsid w:val="00BE57D5"/>
    <w:rsid w:val="00C315A1"/>
    <w:rsid w:val="00C51EBA"/>
    <w:rsid w:val="00CD1F9C"/>
    <w:rsid w:val="00D065F6"/>
    <w:rsid w:val="00D07158"/>
    <w:rsid w:val="00D41354"/>
    <w:rsid w:val="00D75B49"/>
    <w:rsid w:val="00DB2280"/>
    <w:rsid w:val="00DD0513"/>
    <w:rsid w:val="00DD12A8"/>
    <w:rsid w:val="00DD39A8"/>
    <w:rsid w:val="00DE1000"/>
    <w:rsid w:val="00DF2FAC"/>
    <w:rsid w:val="00E027F9"/>
    <w:rsid w:val="00E34351"/>
    <w:rsid w:val="00E56C3E"/>
    <w:rsid w:val="00E75B3F"/>
    <w:rsid w:val="00FA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C9DA03-AFF4-4972-8C30-1E9214E2F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1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1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10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22487C-C362-4272-8B7D-CF1E5201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74</cp:revision>
  <cp:lastPrinted>2018-02-20T05:25:00Z</cp:lastPrinted>
  <dcterms:created xsi:type="dcterms:W3CDTF">2017-02-02T11:19:00Z</dcterms:created>
  <dcterms:modified xsi:type="dcterms:W3CDTF">2018-02-20T05:27:00Z</dcterms:modified>
</cp:coreProperties>
</file>